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1A347" w14:textId="77777777" w:rsidR="00FE25A3" w:rsidRPr="00551F6A" w:rsidRDefault="00917C80" w:rsidP="00917C80">
      <w:pPr>
        <w:shd w:val="clear" w:color="auto" w:fill="FFFFFF" w:themeFill="background1"/>
        <w:rPr>
          <w:rFonts w:ascii="Arial" w:hAnsi="Arial" w:cs="Arial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2A1A3A4" wp14:editId="62A1A3A5">
            <wp:simplePos x="0" y="0"/>
            <wp:positionH relativeFrom="column">
              <wp:posOffset>8663305</wp:posOffset>
            </wp:positionH>
            <wp:positionV relativeFrom="paragraph">
              <wp:posOffset>-376555</wp:posOffset>
            </wp:positionV>
            <wp:extent cx="912495" cy="774700"/>
            <wp:effectExtent l="0" t="0" r="1905" b="6350"/>
            <wp:wrapNone/>
            <wp:docPr id="2" name="Picture 2" descr="Y:\Master Files\Logos\EIBA Ltd b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Master Files\Logos\EIBA Ltd b-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74700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A3" w:rsidRPr="00551F6A">
        <w:rPr>
          <w:rFonts w:ascii="Arial" w:hAnsi="Arial" w:cs="Arial"/>
          <w:sz w:val="44"/>
          <w:szCs w:val="44"/>
        </w:rPr>
        <w:t>English Indoor</w:t>
      </w:r>
      <w:r w:rsidR="00FE25A3">
        <w:rPr>
          <w:rFonts w:ascii="Arial" w:hAnsi="Arial" w:cs="Arial"/>
          <w:sz w:val="44"/>
          <w:szCs w:val="44"/>
        </w:rPr>
        <w:t xml:space="preserve"> </w:t>
      </w:r>
      <w:r w:rsidR="00FE25A3" w:rsidRPr="00551F6A">
        <w:rPr>
          <w:rFonts w:ascii="Arial" w:hAnsi="Arial" w:cs="Arial"/>
          <w:sz w:val="44"/>
          <w:szCs w:val="44"/>
        </w:rPr>
        <w:t>Bowling Association Ltd</w:t>
      </w:r>
      <w:r>
        <w:rPr>
          <w:rFonts w:ascii="Arial" w:hAnsi="Arial" w:cs="Arial"/>
          <w:sz w:val="44"/>
          <w:szCs w:val="44"/>
        </w:rPr>
        <w:t xml:space="preserve"> </w:t>
      </w:r>
    </w:p>
    <w:p w14:paraId="62A1A348" w14:textId="77777777" w:rsidR="00390165" w:rsidRDefault="00390165" w:rsidP="002002F5">
      <w:pPr>
        <w:rPr>
          <w:rFonts w:ascii="Arial" w:hAnsi="Arial"/>
          <w:b/>
        </w:rPr>
      </w:pPr>
    </w:p>
    <w:p w14:paraId="62A1A349" w14:textId="77777777" w:rsidR="002002F5" w:rsidRDefault="002002F5" w:rsidP="0039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54"/>
        <w:rPr>
          <w:rFonts w:ascii="Arial" w:hAnsi="Arial"/>
          <w:b/>
        </w:rPr>
      </w:pPr>
    </w:p>
    <w:p w14:paraId="62A1A34A" w14:textId="10E11285" w:rsidR="002002F5" w:rsidRDefault="002A642C" w:rsidP="0039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54"/>
        <w:rPr>
          <w:rFonts w:ascii="Arial" w:hAnsi="Arial"/>
          <w:b/>
        </w:rPr>
      </w:pPr>
      <w:r w:rsidRPr="00B117BB">
        <w:rPr>
          <w:rFonts w:ascii="Arial" w:hAnsi="Arial"/>
          <w:b/>
        </w:rPr>
        <w:t xml:space="preserve">PLEASE SPECIFY </w:t>
      </w:r>
      <w:r w:rsidR="002002F5" w:rsidRPr="00B117BB">
        <w:rPr>
          <w:rFonts w:ascii="Arial" w:hAnsi="Arial"/>
          <w:b/>
        </w:rPr>
        <w:t>CLUB/COUNTY:</w:t>
      </w:r>
      <w:r w:rsidR="00F74D68" w:rsidRPr="00B117BB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ab/>
      </w:r>
      <w:r w:rsidR="00390165">
        <w:rPr>
          <w:rFonts w:ascii="Arial" w:hAnsi="Arial"/>
          <w:b/>
        </w:rPr>
        <w:tab/>
      </w:r>
      <w:bookmarkStart w:id="0" w:name="_GoBack"/>
      <w:bookmarkEnd w:id="0"/>
      <w:r w:rsidR="00F74D68">
        <w:rPr>
          <w:rFonts w:ascii="Arial" w:hAnsi="Arial"/>
          <w:b/>
        </w:rPr>
        <w:t>BIIBC U18’s International Series</w:t>
      </w:r>
      <w:r w:rsidR="005948A4">
        <w:rPr>
          <w:rFonts w:ascii="Arial" w:hAnsi="Arial"/>
          <w:b/>
        </w:rPr>
        <w:t xml:space="preserve"> 20</w:t>
      </w:r>
      <w:r w:rsidR="00D06444">
        <w:rPr>
          <w:rFonts w:ascii="Arial" w:hAnsi="Arial"/>
          <w:b/>
        </w:rPr>
        <w:t>20</w:t>
      </w:r>
    </w:p>
    <w:p w14:paraId="62A1A34B" w14:textId="77777777" w:rsidR="00917C80" w:rsidRDefault="00917C80" w:rsidP="0039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54"/>
        <w:rPr>
          <w:rFonts w:ascii="Arial" w:hAnsi="Arial"/>
          <w:b/>
        </w:rPr>
      </w:pPr>
    </w:p>
    <w:p w14:paraId="62A1A34C" w14:textId="16DD996E" w:rsidR="00917C80" w:rsidRPr="005871E3" w:rsidRDefault="00917C80" w:rsidP="00917C80">
      <w:pPr>
        <w:spacing w:before="120"/>
        <w:jc w:val="both"/>
        <w:rPr>
          <w:rFonts w:ascii="Arial" w:hAnsi="Arial"/>
          <w:sz w:val="18"/>
          <w:szCs w:val="18"/>
        </w:rPr>
      </w:pPr>
      <w:r w:rsidRPr="00917C80">
        <w:rPr>
          <w:rFonts w:ascii="Arial" w:hAnsi="Arial"/>
          <w:sz w:val="24"/>
          <w:szCs w:val="24"/>
        </w:rPr>
        <w:t xml:space="preserve">Trials to be held on Sunday </w:t>
      </w:r>
      <w:r w:rsidR="001E38DE">
        <w:rPr>
          <w:rFonts w:ascii="Arial" w:hAnsi="Arial"/>
          <w:sz w:val="24"/>
          <w:szCs w:val="24"/>
        </w:rPr>
        <w:t>2</w:t>
      </w:r>
      <w:r w:rsidR="00D06444">
        <w:rPr>
          <w:rFonts w:ascii="Arial" w:hAnsi="Arial"/>
          <w:sz w:val="24"/>
          <w:szCs w:val="24"/>
        </w:rPr>
        <w:t>6</w:t>
      </w:r>
      <w:r w:rsidR="001E38DE" w:rsidRPr="001E38DE">
        <w:rPr>
          <w:rFonts w:ascii="Arial" w:hAnsi="Arial"/>
          <w:sz w:val="24"/>
          <w:szCs w:val="24"/>
          <w:vertAlign w:val="superscript"/>
        </w:rPr>
        <w:t>th</w:t>
      </w:r>
      <w:r w:rsidR="001E38DE">
        <w:rPr>
          <w:rFonts w:ascii="Arial" w:hAnsi="Arial"/>
          <w:sz w:val="24"/>
          <w:szCs w:val="24"/>
        </w:rPr>
        <w:t xml:space="preserve"> </w:t>
      </w:r>
      <w:r w:rsidR="009432E6">
        <w:rPr>
          <w:rFonts w:ascii="Arial" w:hAnsi="Arial"/>
          <w:sz w:val="24"/>
          <w:szCs w:val="24"/>
        </w:rPr>
        <w:t>April 20</w:t>
      </w:r>
      <w:r w:rsidR="00D06444">
        <w:rPr>
          <w:rFonts w:ascii="Arial" w:hAnsi="Arial"/>
          <w:sz w:val="24"/>
          <w:szCs w:val="24"/>
        </w:rPr>
        <w:t>20</w:t>
      </w:r>
      <w:r w:rsidR="00635B7B">
        <w:rPr>
          <w:rFonts w:ascii="Arial" w:hAnsi="Arial"/>
          <w:sz w:val="24"/>
          <w:szCs w:val="24"/>
        </w:rPr>
        <w:t xml:space="preserve"> </w:t>
      </w:r>
      <w:r w:rsidRPr="00917C80">
        <w:rPr>
          <w:rFonts w:ascii="Arial" w:hAnsi="Arial"/>
          <w:sz w:val="24"/>
          <w:szCs w:val="24"/>
        </w:rPr>
        <w:t xml:space="preserve">at Rugby Thornfield, Bruce Williams Way, Rugby, </w:t>
      </w:r>
      <w:proofErr w:type="spellStart"/>
      <w:r w:rsidRPr="00917C80">
        <w:rPr>
          <w:rFonts w:ascii="Arial" w:hAnsi="Arial"/>
          <w:sz w:val="24"/>
          <w:szCs w:val="24"/>
        </w:rPr>
        <w:t>Warks</w:t>
      </w:r>
      <w:proofErr w:type="spellEnd"/>
      <w:r w:rsidRPr="00917C80">
        <w:rPr>
          <w:rFonts w:ascii="Arial" w:hAnsi="Arial"/>
          <w:sz w:val="24"/>
          <w:szCs w:val="24"/>
        </w:rPr>
        <w:t>, CV22 5LL</w:t>
      </w:r>
      <w:r w:rsidR="005871E3">
        <w:rPr>
          <w:rFonts w:ascii="Arial" w:hAnsi="Arial"/>
          <w:sz w:val="24"/>
          <w:szCs w:val="24"/>
        </w:rPr>
        <w:t xml:space="preserve"> </w:t>
      </w:r>
      <w:r w:rsidR="005871E3">
        <w:rPr>
          <w:rFonts w:ascii="Arial" w:hAnsi="Arial"/>
          <w:sz w:val="24"/>
          <w:szCs w:val="24"/>
        </w:rPr>
        <w:tab/>
      </w:r>
      <w:r w:rsidR="005871E3">
        <w:rPr>
          <w:rFonts w:ascii="Arial" w:hAnsi="Arial"/>
          <w:sz w:val="24"/>
          <w:szCs w:val="24"/>
        </w:rPr>
        <w:tab/>
      </w:r>
      <w:r w:rsidR="005871E3">
        <w:rPr>
          <w:rFonts w:ascii="Arial" w:hAnsi="Arial"/>
          <w:sz w:val="24"/>
          <w:szCs w:val="24"/>
        </w:rPr>
        <w:tab/>
      </w:r>
      <w:r w:rsidR="005871E3">
        <w:rPr>
          <w:rFonts w:ascii="Arial" w:hAnsi="Arial"/>
          <w:sz w:val="24"/>
          <w:szCs w:val="24"/>
        </w:rPr>
        <w:tab/>
      </w:r>
      <w:r w:rsidR="005871E3">
        <w:rPr>
          <w:rFonts w:ascii="Arial" w:hAnsi="Arial" w:cs="Arial"/>
          <w:sz w:val="12"/>
          <w:szCs w:val="12"/>
        </w:rPr>
        <w:t>(download</w:t>
      </w:r>
      <w:r w:rsidR="005871E3" w:rsidRPr="005871E3">
        <w:rPr>
          <w:rFonts w:ascii="Arial" w:hAnsi="Arial" w:cs="Arial"/>
          <w:sz w:val="12"/>
          <w:szCs w:val="12"/>
        </w:rPr>
        <w:t>)</w:t>
      </w:r>
    </w:p>
    <w:p w14:paraId="62A1A34D" w14:textId="77777777" w:rsidR="002002F5" w:rsidRDefault="002002F5" w:rsidP="002002F5">
      <w:pPr>
        <w:rPr>
          <w:rFonts w:ascii="Arial" w:hAnsi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1418"/>
        <w:gridCol w:w="1276"/>
        <w:gridCol w:w="1701"/>
        <w:gridCol w:w="1701"/>
        <w:gridCol w:w="2409"/>
        <w:gridCol w:w="1843"/>
        <w:gridCol w:w="1136"/>
      </w:tblGrid>
      <w:tr w:rsidR="009C42CE" w:rsidRPr="00BF1B67" w14:paraId="62A1A357" w14:textId="77777777" w:rsidTr="005E6ECD">
        <w:tc>
          <w:tcPr>
            <w:tcW w:w="2835" w:type="dxa"/>
            <w:vAlign w:val="center"/>
          </w:tcPr>
          <w:p w14:paraId="62A1A34E" w14:textId="77777777" w:rsidR="009C42CE" w:rsidRPr="00BF1B67" w:rsidRDefault="00835026" w:rsidP="0083502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s Details</w:t>
            </w:r>
          </w:p>
        </w:tc>
        <w:tc>
          <w:tcPr>
            <w:tcW w:w="993" w:type="dxa"/>
            <w:vAlign w:val="center"/>
          </w:tcPr>
          <w:p w14:paraId="62A1A34F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1418" w:type="dxa"/>
            <w:vAlign w:val="center"/>
          </w:tcPr>
          <w:p w14:paraId="62A1A350" w14:textId="77777777" w:rsidR="009C42CE" w:rsidRPr="00BF1B67" w:rsidRDefault="009C42CE" w:rsidP="00A74791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 U18 Champion</w:t>
            </w:r>
          </w:p>
        </w:tc>
        <w:tc>
          <w:tcPr>
            <w:tcW w:w="1276" w:type="dxa"/>
            <w:vAlign w:val="center"/>
          </w:tcPr>
          <w:p w14:paraId="62A1A351" w14:textId="77777777" w:rsidR="009C42CE" w:rsidRPr="00BF1B67" w:rsidRDefault="009C42CE" w:rsidP="00F74D68">
            <w:pPr>
              <w:pStyle w:val="Heading6"/>
              <w:spacing w:beforeLines="40" w:before="96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YDS Finalist</w:t>
            </w:r>
          </w:p>
        </w:tc>
        <w:tc>
          <w:tcPr>
            <w:tcW w:w="1701" w:type="dxa"/>
            <w:vAlign w:val="center"/>
          </w:tcPr>
          <w:p w14:paraId="62A1A352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BF1B67">
              <w:rPr>
                <w:rFonts w:ascii="Arial" w:hAnsi="Arial" w:cs="Arial"/>
                <w:b/>
              </w:rPr>
              <w:t>U2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1B67">
              <w:rPr>
                <w:rFonts w:ascii="Arial" w:hAnsi="Arial" w:cs="Arial"/>
                <w:b/>
              </w:rPr>
              <w:t>Club</w:t>
            </w:r>
            <w:r>
              <w:rPr>
                <w:rFonts w:ascii="Arial" w:hAnsi="Arial" w:cs="Arial"/>
                <w:b/>
              </w:rPr>
              <w:br/>
            </w:r>
            <w:r w:rsidRPr="00BF1B67">
              <w:rPr>
                <w:rFonts w:ascii="Arial" w:hAnsi="Arial" w:cs="Arial"/>
                <w:b/>
              </w:rPr>
              <w:t>Double Rink</w:t>
            </w:r>
          </w:p>
        </w:tc>
        <w:tc>
          <w:tcPr>
            <w:tcW w:w="1701" w:type="dxa"/>
            <w:vAlign w:val="center"/>
          </w:tcPr>
          <w:p w14:paraId="62A1A353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BF1B67">
              <w:rPr>
                <w:rFonts w:ascii="Arial" w:hAnsi="Arial" w:cs="Arial"/>
                <w:b/>
              </w:rPr>
              <w:t>U25</w:t>
            </w:r>
            <w:r>
              <w:rPr>
                <w:rFonts w:ascii="Arial" w:hAnsi="Arial" w:cs="Arial"/>
                <w:b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Pr="00BF1B67">
                  <w:rPr>
                    <w:rFonts w:ascii="Arial" w:hAnsi="Arial" w:cs="Arial"/>
                    <w:b/>
                  </w:rPr>
                  <w:t>County</w:t>
                </w:r>
              </w:smartTag>
              <w:r w:rsidRPr="00BF1B67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Name">
                <w:r w:rsidRPr="00BF1B67">
                  <w:rPr>
                    <w:rFonts w:ascii="Arial" w:hAnsi="Arial" w:cs="Arial"/>
                    <w:b/>
                  </w:rPr>
                  <w:t>Double</w:t>
                </w:r>
              </w:smartTag>
            </w:smartTag>
            <w:r w:rsidRPr="00BF1B67">
              <w:rPr>
                <w:rFonts w:ascii="Arial" w:hAnsi="Arial" w:cs="Arial"/>
                <w:b/>
              </w:rPr>
              <w:t xml:space="preserve"> Rink</w:t>
            </w:r>
          </w:p>
        </w:tc>
        <w:tc>
          <w:tcPr>
            <w:tcW w:w="2409" w:type="dxa"/>
            <w:vAlign w:val="center"/>
          </w:tcPr>
          <w:p w14:paraId="62A1A354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BF1B67">
              <w:rPr>
                <w:rFonts w:ascii="Arial" w:hAnsi="Arial" w:cs="Arial"/>
                <w:b/>
              </w:rPr>
              <w:t xml:space="preserve">EIBA National Championship </w:t>
            </w:r>
            <w:r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1843" w:type="dxa"/>
            <w:vAlign w:val="center"/>
          </w:tcPr>
          <w:p w14:paraId="62A1A355" w14:textId="77777777" w:rsidR="009C42CE" w:rsidRPr="000B6049" w:rsidRDefault="000B6049" w:rsidP="000B6049">
            <w:pPr>
              <w:jc w:val="center"/>
              <w:rPr>
                <w:rFonts w:ascii="Arial" w:hAnsi="Arial" w:cs="Arial"/>
                <w:b/>
              </w:rPr>
            </w:pPr>
            <w:r w:rsidRPr="000B6049">
              <w:rPr>
                <w:rFonts w:ascii="Arial" w:hAnsi="Arial" w:cs="Arial"/>
                <w:b/>
              </w:rPr>
              <w:t xml:space="preserve">EIBA Skills Award level </w:t>
            </w:r>
            <w:r w:rsidRPr="005E6ECD">
              <w:rPr>
                <w:rFonts w:ascii="Arial" w:hAnsi="Arial" w:cs="Arial"/>
                <w:b/>
              </w:rPr>
              <w:t>(bronze, silver or gold)</w:t>
            </w:r>
          </w:p>
        </w:tc>
        <w:tc>
          <w:tcPr>
            <w:tcW w:w="1136" w:type="dxa"/>
            <w:vAlign w:val="center"/>
          </w:tcPr>
          <w:p w14:paraId="62A1A356" w14:textId="77777777" w:rsidR="009C42CE" w:rsidRPr="00BF1B67" w:rsidRDefault="009C42CE" w:rsidP="00F74D6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playing position</w:t>
            </w:r>
          </w:p>
        </w:tc>
      </w:tr>
      <w:tr w:rsidR="009C42CE" w14:paraId="62A1A361" w14:textId="77777777" w:rsidTr="00A46EC5">
        <w:tc>
          <w:tcPr>
            <w:tcW w:w="2835" w:type="dxa"/>
            <w:vAlign w:val="center"/>
          </w:tcPr>
          <w:p w14:paraId="62A1A358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</w:p>
        </w:tc>
        <w:tc>
          <w:tcPr>
            <w:tcW w:w="993" w:type="dxa"/>
            <w:vAlign w:val="center"/>
          </w:tcPr>
          <w:p w14:paraId="62A1A359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2A1A35A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year</w:t>
            </w:r>
          </w:p>
        </w:tc>
        <w:tc>
          <w:tcPr>
            <w:tcW w:w="1276" w:type="dxa"/>
            <w:vAlign w:val="center"/>
          </w:tcPr>
          <w:p w14:paraId="62A1A35B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year</w:t>
            </w:r>
          </w:p>
        </w:tc>
        <w:tc>
          <w:tcPr>
            <w:tcW w:w="1701" w:type="dxa"/>
            <w:vAlign w:val="center"/>
          </w:tcPr>
          <w:p w14:paraId="62A1A35C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year and playing position</w:t>
            </w:r>
          </w:p>
        </w:tc>
        <w:tc>
          <w:tcPr>
            <w:tcW w:w="1701" w:type="dxa"/>
            <w:vAlign w:val="center"/>
          </w:tcPr>
          <w:p w14:paraId="62A1A35D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year and playing position</w:t>
            </w:r>
          </w:p>
        </w:tc>
        <w:tc>
          <w:tcPr>
            <w:tcW w:w="2409" w:type="dxa"/>
            <w:vAlign w:val="center"/>
          </w:tcPr>
          <w:p w14:paraId="62A1A35E" w14:textId="77777777" w:rsidR="009C42CE" w:rsidRDefault="009C42CE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 name of Championship and achievements</w:t>
            </w:r>
          </w:p>
        </w:tc>
        <w:tc>
          <w:tcPr>
            <w:tcW w:w="1843" w:type="dxa"/>
            <w:vAlign w:val="center"/>
          </w:tcPr>
          <w:p w14:paraId="62A1A35F" w14:textId="77777777" w:rsidR="009C42CE" w:rsidRDefault="00A46EC5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</w:t>
            </w:r>
          </w:p>
        </w:tc>
        <w:tc>
          <w:tcPr>
            <w:tcW w:w="1136" w:type="dxa"/>
            <w:vAlign w:val="center"/>
          </w:tcPr>
          <w:p w14:paraId="62A1A360" w14:textId="77777777" w:rsidR="009C42CE" w:rsidRDefault="00A46EC5" w:rsidP="00A46EC5">
            <w:pPr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lease indicate</w:t>
            </w:r>
          </w:p>
        </w:tc>
      </w:tr>
      <w:tr w:rsidR="009C42CE" w14:paraId="62A1A371" w14:textId="77777777" w:rsidTr="00AE521F">
        <w:trPr>
          <w:trHeight w:hRule="exact" w:val="1701"/>
        </w:trPr>
        <w:tc>
          <w:tcPr>
            <w:tcW w:w="2835" w:type="dxa"/>
          </w:tcPr>
          <w:p w14:paraId="62A1A362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63" w14:textId="77777777" w:rsidR="009C42CE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Name</w:t>
            </w:r>
          </w:p>
          <w:p w14:paraId="62A1A364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65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Address</w:t>
            </w:r>
          </w:p>
          <w:p w14:paraId="62A1A366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67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55FBA2C6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Email</w:t>
            </w:r>
          </w:p>
          <w:p w14:paraId="6674C447" w14:textId="77777777" w:rsidR="00AE521F" w:rsidRDefault="00AE521F" w:rsidP="00AE52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ents e-mail address if possible</w:t>
            </w:r>
          </w:p>
          <w:p w14:paraId="62A1A368" w14:textId="7D31384A" w:rsidR="00AE521F" w:rsidRDefault="00AE521F" w:rsidP="00AE521F">
            <w:pPr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2A1A369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14:paraId="62A1A36A" w14:textId="77777777" w:rsidR="009C42CE" w:rsidRDefault="009C42CE" w:rsidP="00A747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</w:tcPr>
          <w:p w14:paraId="62A1A36B" w14:textId="77777777" w:rsidR="009C42CE" w:rsidRDefault="009C42CE" w:rsidP="00F74D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6C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6D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2409" w:type="dxa"/>
          </w:tcPr>
          <w:p w14:paraId="62A1A36E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</w:tcPr>
          <w:p w14:paraId="62A1A36F" w14:textId="77777777" w:rsidR="009C42CE" w:rsidRDefault="009C42CE" w:rsidP="00A74791">
            <w:pPr>
              <w:rPr>
                <w:rFonts w:ascii="Arial" w:hAnsi="Arial"/>
                <w:b/>
              </w:rPr>
            </w:pPr>
          </w:p>
        </w:tc>
        <w:tc>
          <w:tcPr>
            <w:tcW w:w="1136" w:type="dxa"/>
          </w:tcPr>
          <w:p w14:paraId="62A1A370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</w:tr>
      <w:tr w:rsidR="009C42CE" w14:paraId="62A1A381" w14:textId="77777777" w:rsidTr="00AE521F">
        <w:trPr>
          <w:trHeight w:hRule="exact" w:val="1701"/>
        </w:trPr>
        <w:tc>
          <w:tcPr>
            <w:tcW w:w="2835" w:type="dxa"/>
          </w:tcPr>
          <w:p w14:paraId="62A1A372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73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Name</w:t>
            </w:r>
          </w:p>
          <w:p w14:paraId="62A1A374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75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Address</w:t>
            </w:r>
          </w:p>
          <w:p w14:paraId="62A1A376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77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1BA4ECAC" w14:textId="77777777" w:rsidR="009C42CE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Email</w:t>
            </w:r>
          </w:p>
          <w:p w14:paraId="1734FA58" w14:textId="77777777" w:rsidR="00AE521F" w:rsidRDefault="00AE521F" w:rsidP="00AE52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ents e-mail address if possible</w:t>
            </w:r>
          </w:p>
          <w:p w14:paraId="62A1A378" w14:textId="1674D891" w:rsidR="00AE521F" w:rsidRDefault="00AE521F" w:rsidP="00AE521F">
            <w:pPr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2A1A379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14:paraId="62A1A37A" w14:textId="77777777" w:rsidR="009C42CE" w:rsidRDefault="009C42CE" w:rsidP="00A747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</w:tcPr>
          <w:p w14:paraId="62A1A37B" w14:textId="77777777" w:rsidR="009C42CE" w:rsidRDefault="009C42CE" w:rsidP="00F74D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7C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7D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2409" w:type="dxa"/>
          </w:tcPr>
          <w:p w14:paraId="62A1A37E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</w:tcPr>
          <w:p w14:paraId="62A1A37F" w14:textId="77777777" w:rsidR="009C42CE" w:rsidRDefault="009C42CE" w:rsidP="00A74791">
            <w:pPr>
              <w:rPr>
                <w:rFonts w:ascii="Arial" w:hAnsi="Arial"/>
                <w:b/>
              </w:rPr>
            </w:pPr>
          </w:p>
        </w:tc>
        <w:tc>
          <w:tcPr>
            <w:tcW w:w="1136" w:type="dxa"/>
          </w:tcPr>
          <w:p w14:paraId="62A1A380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</w:tr>
      <w:tr w:rsidR="009C42CE" w14:paraId="62A1A3A1" w14:textId="77777777" w:rsidTr="00AE521F">
        <w:trPr>
          <w:trHeight w:hRule="exact" w:val="1701"/>
        </w:trPr>
        <w:tc>
          <w:tcPr>
            <w:tcW w:w="2835" w:type="dxa"/>
          </w:tcPr>
          <w:p w14:paraId="62A1A392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93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Name</w:t>
            </w:r>
          </w:p>
          <w:p w14:paraId="62A1A394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95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Address</w:t>
            </w:r>
          </w:p>
          <w:p w14:paraId="62A1A396" w14:textId="77777777" w:rsid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62A1A397" w14:textId="77777777" w:rsidR="00835026" w:rsidRPr="00835026" w:rsidRDefault="00835026" w:rsidP="00835026">
            <w:pPr>
              <w:rPr>
                <w:rFonts w:ascii="Arial" w:hAnsi="Arial"/>
                <w:sz w:val="16"/>
                <w:szCs w:val="16"/>
              </w:rPr>
            </w:pPr>
          </w:p>
          <w:p w14:paraId="59487400" w14:textId="77777777" w:rsidR="009C42CE" w:rsidRDefault="00835026" w:rsidP="00835026">
            <w:pPr>
              <w:rPr>
                <w:rFonts w:ascii="Arial" w:hAnsi="Arial"/>
                <w:sz w:val="16"/>
                <w:szCs w:val="16"/>
              </w:rPr>
            </w:pPr>
            <w:r w:rsidRPr="00835026">
              <w:rPr>
                <w:rFonts w:ascii="Arial" w:hAnsi="Arial"/>
                <w:sz w:val="16"/>
                <w:szCs w:val="16"/>
              </w:rPr>
              <w:t>Email</w:t>
            </w:r>
          </w:p>
          <w:p w14:paraId="4B9716A4" w14:textId="0BD98149" w:rsidR="00AE521F" w:rsidRDefault="00AE521F" w:rsidP="00AE52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rents e-mail address if possible</w:t>
            </w:r>
          </w:p>
          <w:p w14:paraId="62A1A398" w14:textId="3C3F08FC" w:rsidR="00AE521F" w:rsidRDefault="00AE521F" w:rsidP="00835026">
            <w:pPr>
              <w:rPr>
                <w:rFonts w:ascii="Arial" w:hAnsi="Arial"/>
                <w:b/>
              </w:rPr>
            </w:pPr>
          </w:p>
        </w:tc>
        <w:tc>
          <w:tcPr>
            <w:tcW w:w="993" w:type="dxa"/>
          </w:tcPr>
          <w:p w14:paraId="62A1A399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</w:tcPr>
          <w:p w14:paraId="62A1A39A" w14:textId="77777777" w:rsidR="009C42CE" w:rsidRDefault="009C42CE" w:rsidP="00A747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</w:tcPr>
          <w:p w14:paraId="62A1A39B" w14:textId="77777777" w:rsidR="009C42CE" w:rsidRDefault="009C42CE" w:rsidP="00F74D6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9C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62A1A39D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2409" w:type="dxa"/>
          </w:tcPr>
          <w:p w14:paraId="62A1A39E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</w:tcPr>
          <w:p w14:paraId="62A1A39F" w14:textId="77777777" w:rsidR="009C42CE" w:rsidRDefault="009C42CE" w:rsidP="00A74791">
            <w:pPr>
              <w:rPr>
                <w:rFonts w:ascii="Arial" w:hAnsi="Arial"/>
                <w:b/>
              </w:rPr>
            </w:pPr>
          </w:p>
        </w:tc>
        <w:tc>
          <w:tcPr>
            <w:tcW w:w="1136" w:type="dxa"/>
          </w:tcPr>
          <w:p w14:paraId="62A1A3A0" w14:textId="77777777" w:rsidR="009C42CE" w:rsidRDefault="009C42CE" w:rsidP="002002F5">
            <w:pPr>
              <w:rPr>
                <w:rFonts w:ascii="Arial" w:hAnsi="Arial"/>
                <w:b/>
              </w:rPr>
            </w:pPr>
          </w:p>
        </w:tc>
      </w:tr>
    </w:tbl>
    <w:p w14:paraId="62A1A3A2" w14:textId="77777777" w:rsidR="00BF1B67" w:rsidRDefault="00BF1B67">
      <w:pPr>
        <w:rPr>
          <w:sz w:val="16"/>
          <w:szCs w:val="16"/>
        </w:rPr>
      </w:pPr>
    </w:p>
    <w:p w14:paraId="518C2261" w14:textId="7AB5F295" w:rsidR="002A642C" w:rsidRDefault="002002F5" w:rsidP="00390165">
      <w:pPr>
        <w:rPr>
          <w:rFonts w:ascii="Arial" w:hAnsi="Arial"/>
          <w:b/>
        </w:rPr>
      </w:pPr>
      <w:r>
        <w:rPr>
          <w:rFonts w:ascii="Arial" w:hAnsi="Arial"/>
          <w:b/>
        </w:rPr>
        <w:t>Name:</w:t>
      </w:r>
      <w:r>
        <w:rPr>
          <w:rFonts w:ascii="Arial" w:hAnsi="Arial"/>
          <w:b/>
        </w:rPr>
        <w:tab/>
      </w:r>
      <w:r w:rsidR="00F74D68">
        <w:rPr>
          <w:rFonts w:ascii="Arial" w:hAnsi="Arial"/>
          <w:b/>
        </w:rPr>
        <w:t>__________________</w:t>
      </w:r>
      <w:r w:rsidR="009C42CE">
        <w:rPr>
          <w:rFonts w:ascii="Arial" w:hAnsi="Arial"/>
          <w:b/>
        </w:rPr>
        <w:t>___</w:t>
      </w:r>
      <w:r w:rsidR="00F74D68">
        <w:rPr>
          <w:rFonts w:ascii="Arial" w:hAnsi="Arial"/>
          <w:b/>
        </w:rPr>
        <w:t>_______</w:t>
      </w:r>
      <w:r>
        <w:rPr>
          <w:rFonts w:ascii="Arial" w:hAnsi="Arial"/>
          <w:b/>
        </w:rPr>
        <w:tab/>
        <w:t>Position</w:t>
      </w:r>
      <w:r w:rsidR="002A642C">
        <w:rPr>
          <w:rFonts w:ascii="Arial" w:hAnsi="Arial"/>
          <w:b/>
        </w:rPr>
        <w:t xml:space="preserve"> held within the Club</w:t>
      </w:r>
      <w:r>
        <w:rPr>
          <w:rFonts w:ascii="Arial" w:hAnsi="Arial"/>
          <w:b/>
        </w:rPr>
        <w:t>:</w:t>
      </w:r>
      <w:r w:rsidR="00F74D68">
        <w:rPr>
          <w:rFonts w:ascii="Arial" w:hAnsi="Arial"/>
          <w:b/>
        </w:rPr>
        <w:t xml:space="preserve"> _________</w:t>
      </w:r>
      <w:r w:rsidR="009C42CE">
        <w:rPr>
          <w:rFonts w:ascii="Arial" w:hAnsi="Arial"/>
          <w:b/>
        </w:rPr>
        <w:t>___</w:t>
      </w:r>
      <w:r w:rsidR="002A642C">
        <w:rPr>
          <w:rFonts w:ascii="Arial" w:hAnsi="Arial"/>
          <w:b/>
        </w:rPr>
        <w:t xml:space="preserve">___________ </w:t>
      </w:r>
      <w:proofErr w:type="spellStart"/>
      <w:r w:rsidR="002A642C">
        <w:rPr>
          <w:rFonts w:ascii="Arial" w:hAnsi="Arial"/>
          <w:b/>
        </w:rPr>
        <w:t>i.e</w:t>
      </w:r>
      <w:proofErr w:type="spellEnd"/>
      <w:r w:rsidR="002A642C">
        <w:rPr>
          <w:rFonts w:ascii="Arial" w:hAnsi="Arial"/>
          <w:b/>
        </w:rPr>
        <w:t xml:space="preserve"> Club Secretary</w:t>
      </w:r>
    </w:p>
    <w:p w14:paraId="61CF37AA" w14:textId="77777777" w:rsidR="002A642C" w:rsidRDefault="002A642C" w:rsidP="00390165">
      <w:pPr>
        <w:rPr>
          <w:rFonts w:ascii="Arial" w:hAnsi="Arial"/>
          <w:b/>
        </w:rPr>
      </w:pPr>
    </w:p>
    <w:p w14:paraId="62A1A3A3" w14:textId="59F409A5" w:rsidR="002002F5" w:rsidRDefault="00F74D68" w:rsidP="00390165">
      <w:pPr>
        <w:rPr>
          <w:rFonts w:ascii="Arial" w:hAnsi="Arial"/>
          <w:b/>
        </w:rPr>
      </w:pPr>
      <w:r>
        <w:rPr>
          <w:rFonts w:ascii="Arial" w:hAnsi="Arial"/>
          <w:b/>
        </w:rPr>
        <w:t>Signed: _______</w:t>
      </w:r>
      <w:r w:rsidR="009C42CE">
        <w:rPr>
          <w:rFonts w:ascii="Arial" w:hAnsi="Arial"/>
          <w:b/>
        </w:rPr>
        <w:t>________</w:t>
      </w:r>
      <w:r>
        <w:rPr>
          <w:rFonts w:ascii="Arial" w:hAnsi="Arial"/>
          <w:b/>
        </w:rPr>
        <w:t>______</w:t>
      </w:r>
      <w:r w:rsidR="002002F5">
        <w:rPr>
          <w:rFonts w:ascii="Arial" w:hAnsi="Arial"/>
          <w:b/>
        </w:rPr>
        <w:tab/>
        <w:t>Date:</w:t>
      </w:r>
      <w:r>
        <w:rPr>
          <w:rFonts w:ascii="Arial" w:hAnsi="Arial"/>
          <w:b/>
        </w:rPr>
        <w:t xml:space="preserve"> _______________________</w:t>
      </w:r>
    </w:p>
    <w:p w14:paraId="0222E393" w14:textId="77777777" w:rsidR="008F1B48" w:rsidRDefault="008F1B48" w:rsidP="00390165">
      <w:pPr>
        <w:rPr>
          <w:rFonts w:ascii="Arial" w:hAnsi="Arial"/>
          <w:b/>
        </w:rPr>
      </w:pPr>
    </w:p>
    <w:p w14:paraId="59368CC3" w14:textId="65024393" w:rsidR="008F1B48" w:rsidRPr="008F1B48" w:rsidRDefault="008F1B48" w:rsidP="00390165">
      <w:pPr>
        <w:rPr>
          <w:rFonts w:ascii="Arial" w:hAnsi="Arial"/>
        </w:rPr>
      </w:pPr>
      <w:r w:rsidRPr="008F1B48">
        <w:rPr>
          <w:rFonts w:ascii="Arial" w:hAnsi="Arial"/>
        </w:rPr>
        <w:t xml:space="preserve">Please return to </w:t>
      </w:r>
      <w:hyperlink r:id="rId12" w:history="1">
        <w:r w:rsidRPr="008F1B48">
          <w:rPr>
            <w:rStyle w:val="Hyperlink"/>
            <w:rFonts w:ascii="Arial" w:hAnsi="Arial"/>
          </w:rPr>
          <w:t>joanneshore@eiba.co.uk</w:t>
        </w:r>
      </w:hyperlink>
      <w:r w:rsidRPr="008F1B48">
        <w:rPr>
          <w:rFonts w:ascii="Arial" w:hAnsi="Arial"/>
        </w:rPr>
        <w:t xml:space="preserve"> or </w:t>
      </w:r>
      <w:r>
        <w:rPr>
          <w:rFonts w:ascii="Arial" w:hAnsi="Arial"/>
        </w:rPr>
        <w:t xml:space="preserve">English Indoor Bowling Association Limited, David Cornwell House, Bowling Green, Melton Mowbray, Leicestershire LE13 0FA </w:t>
      </w:r>
    </w:p>
    <w:sectPr w:rsidR="008F1B48" w:rsidRPr="008F1B48" w:rsidSect="00BF1B67">
      <w:footerReference w:type="even" r:id="rId13"/>
      <w:headerReference w:type="first" r:id="rId14"/>
      <w:footerReference w:type="first" r:id="rId15"/>
      <w:pgSz w:w="16840" w:h="11907" w:orient="landscape" w:code="9"/>
      <w:pgMar w:top="567" w:right="567" w:bottom="567" w:left="851" w:header="720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ABB2" w14:textId="77777777" w:rsidR="007741B6" w:rsidRDefault="007741B6">
      <w:r>
        <w:separator/>
      </w:r>
    </w:p>
  </w:endnote>
  <w:endnote w:type="continuationSeparator" w:id="0">
    <w:p w14:paraId="365BEE0A" w14:textId="77777777" w:rsidR="007741B6" w:rsidRDefault="0077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A3B8" w14:textId="77777777" w:rsidR="00390165" w:rsidRPr="00BF1B67" w:rsidRDefault="00390165" w:rsidP="00BF1B67">
    <w:pPr>
      <w:jc w:val="center"/>
      <w:rPr>
        <w:rFonts w:ascii="Arial" w:hAnsi="Arial" w:cs="Arial"/>
        <w:sz w:val="16"/>
        <w:szCs w:val="16"/>
      </w:rPr>
    </w:pPr>
    <w:r w:rsidRPr="00BF1B67">
      <w:rPr>
        <w:rFonts w:ascii="Arial" w:hAnsi="Arial" w:cs="Arial"/>
        <w:sz w:val="16"/>
        <w:szCs w:val="16"/>
      </w:rPr>
      <w:t xml:space="preserve">English Indoor Bowling Association Limited.  Registered in </w:t>
    </w:r>
    <w:smartTag w:uri="urn:schemas-microsoft-com:office:smarttags" w:element="country-region">
      <w:smartTag w:uri="urn:schemas-microsoft-com:office:smarttags" w:element="place">
        <w:r w:rsidRPr="00BF1B67">
          <w:rPr>
            <w:rFonts w:ascii="Arial" w:hAnsi="Arial" w:cs="Arial"/>
            <w:sz w:val="16"/>
            <w:szCs w:val="16"/>
          </w:rPr>
          <w:t>England</w:t>
        </w:r>
      </w:smartTag>
    </w:smartTag>
    <w:r w:rsidRPr="00BF1B67">
      <w:rPr>
        <w:rFonts w:ascii="Arial" w:hAnsi="Arial" w:cs="Arial"/>
        <w:sz w:val="16"/>
        <w:szCs w:val="16"/>
      </w:rPr>
      <w:t xml:space="preserve"> and </w:t>
    </w:r>
    <w:smartTag w:uri="urn:schemas-microsoft-com:office:smarttags" w:element="country-region">
      <w:smartTag w:uri="urn:schemas-microsoft-com:office:smarttags" w:element="place">
        <w:smartTag w:uri="urn:schemas-microsoft-com:office:smarttags" w:element="PersonName">
          <w:r w:rsidRPr="00BF1B67">
            <w:rPr>
              <w:rFonts w:ascii="Arial" w:hAnsi="Arial" w:cs="Arial"/>
              <w:sz w:val="16"/>
              <w:szCs w:val="16"/>
            </w:rPr>
            <w:t>Wal</w:t>
          </w:r>
        </w:smartTag>
        <w:r w:rsidRPr="00BF1B67">
          <w:rPr>
            <w:rFonts w:ascii="Arial" w:hAnsi="Arial" w:cs="Arial"/>
            <w:sz w:val="16"/>
            <w:szCs w:val="16"/>
          </w:rPr>
          <w:t>es</w:t>
        </w:r>
      </w:smartTag>
    </w:smartTag>
    <w:r w:rsidRPr="00BF1B67">
      <w:rPr>
        <w:rFonts w:ascii="Arial" w:hAnsi="Arial" w:cs="Arial"/>
        <w:sz w:val="16"/>
        <w:szCs w:val="16"/>
      </w:rPr>
      <w:t xml:space="preserve"> No. 0671407</w:t>
    </w:r>
    <w:r w:rsidR="00FE25A3">
      <w:rPr>
        <w:rFonts w:ascii="Arial" w:hAnsi="Arial" w:cs="Arial"/>
        <w:sz w:val="16"/>
        <w:szCs w:val="16"/>
      </w:rPr>
      <w:t xml:space="preserve">1 </w:t>
    </w:r>
    <w:r w:rsidRPr="00BF1B67">
      <w:rPr>
        <w:rFonts w:ascii="Arial" w:hAnsi="Arial" w:cs="Arial"/>
        <w:sz w:val="16"/>
        <w:szCs w:val="16"/>
      </w:rPr>
      <w:t>Registered Office: David Cornwell House, Bowling Green, Leicester Road, Melton Mowbray, Leicestershire LE13 0F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A3BA" w14:textId="2A1EE42F" w:rsidR="00390165" w:rsidRPr="00BF1B67" w:rsidRDefault="00390165" w:rsidP="00BF1B67">
    <w:pPr>
      <w:jc w:val="center"/>
      <w:rPr>
        <w:rFonts w:ascii="Arial" w:hAnsi="Arial" w:cs="Arial"/>
        <w:sz w:val="16"/>
        <w:szCs w:val="16"/>
      </w:rPr>
    </w:pPr>
    <w:r w:rsidRPr="00BF1B67">
      <w:rPr>
        <w:rFonts w:ascii="Arial" w:hAnsi="Arial" w:cs="Arial"/>
        <w:sz w:val="16"/>
        <w:szCs w:val="16"/>
      </w:rPr>
      <w:t xml:space="preserve">English Indoor Bowling Association Limited.  Registered in </w:t>
    </w:r>
    <w:smartTag w:uri="urn:schemas-microsoft-com:office:smarttags" w:element="country-region">
      <w:smartTag w:uri="urn:schemas-microsoft-com:office:smarttags" w:element="place">
        <w:r w:rsidRPr="00BF1B67">
          <w:rPr>
            <w:rFonts w:ascii="Arial" w:hAnsi="Arial" w:cs="Arial"/>
            <w:sz w:val="16"/>
            <w:szCs w:val="16"/>
          </w:rPr>
          <w:t>England</w:t>
        </w:r>
      </w:smartTag>
    </w:smartTag>
    <w:r w:rsidRPr="00BF1B67">
      <w:rPr>
        <w:rFonts w:ascii="Arial" w:hAnsi="Arial" w:cs="Arial"/>
        <w:sz w:val="16"/>
        <w:szCs w:val="16"/>
      </w:rPr>
      <w:t xml:space="preserve"> and </w:t>
    </w:r>
    <w:smartTag w:uri="urn:schemas-microsoft-com:office:smarttags" w:element="country-region">
      <w:smartTag w:uri="urn:schemas-microsoft-com:office:smarttags" w:element="place">
        <w:r w:rsidRPr="00BF1B67">
          <w:rPr>
            <w:rFonts w:ascii="Arial" w:hAnsi="Arial" w:cs="Arial"/>
            <w:sz w:val="16"/>
            <w:szCs w:val="16"/>
          </w:rPr>
          <w:t>Wales</w:t>
        </w:r>
      </w:smartTag>
    </w:smartTag>
    <w:r w:rsidRPr="00BF1B67">
      <w:rPr>
        <w:rFonts w:ascii="Arial" w:hAnsi="Arial" w:cs="Arial"/>
        <w:sz w:val="16"/>
        <w:szCs w:val="16"/>
      </w:rPr>
      <w:t xml:space="preserve"> No. 0671407</w:t>
    </w:r>
    <w:r>
      <w:rPr>
        <w:rFonts w:ascii="Arial" w:hAnsi="Arial" w:cs="Arial"/>
        <w:sz w:val="16"/>
        <w:szCs w:val="16"/>
      </w:rPr>
      <w:t xml:space="preserve">1 </w:t>
    </w:r>
    <w:r w:rsidRPr="00BF1B67">
      <w:rPr>
        <w:rFonts w:ascii="Arial" w:hAnsi="Arial" w:cs="Arial"/>
        <w:sz w:val="16"/>
        <w:szCs w:val="16"/>
      </w:rPr>
      <w:t>Registered Office: David Cornwell House, Bowling Green, Leicester Road, Melton Mowbray, Leicestershire LE13 0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00E0E" w14:textId="77777777" w:rsidR="007741B6" w:rsidRDefault="007741B6">
      <w:r>
        <w:separator/>
      </w:r>
    </w:p>
  </w:footnote>
  <w:footnote w:type="continuationSeparator" w:id="0">
    <w:p w14:paraId="3C6FA97B" w14:textId="77777777" w:rsidR="007741B6" w:rsidRDefault="0077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A3B9" w14:textId="77777777" w:rsidR="00BF1B67" w:rsidRPr="00FE25A3" w:rsidRDefault="00BF1B67" w:rsidP="00FE2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066F"/>
    <w:multiLevelType w:val="hybridMultilevel"/>
    <w:tmpl w:val="E62A7B0A"/>
    <w:lvl w:ilvl="0" w:tplc="58F042F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814D3"/>
    <w:multiLevelType w:val="singleLevel"/>
    <w:tmpl w:val="2A5A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F3E5B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DE2DF6"/>
    <w:multiLevelType w:val="singleLevel"/>
    <w:tmpl w:val="2A5A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287C12"/>
    <w:multiLevelType w:val="hybridMultilevel"/>
    <w:tmpl w:val="10C488FC"/>
    <w:lvl w:ilvl="0" w:tplc="58F042F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28442D"/>
    <w:multiLevelType w:val="singleLevel"/>
    <w:tmpl w:val="745C7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FB54CBB"/>
    <w:multiLevelType w:val="singleLevel"/>
    <w:tmpl w:val="D7B6E9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E8"/>
    <w:rsid w:val="0001325C"/>
    <w:rsid w:val="00097D43"/>
    <w:rsid w:val="000B1859"/>
    <w:rsid w:val="000B6049"/>
    <w:rsid w:val="000C46E1"/>
    <w:rsid w:val="000D2CFF"/>
    <w:rsid w:val="001074BF"/>
    <w:rsid w:val="00114CD6"/>
    <w:rsid w:val="00137B16"/>
    <w:rsid w:val="001E38DE"/>
    <w:rsid w:val="002002F5"/>
    <w:rsid w:val="002343EF"/>
    <w:rsid w:val="002A37B7"/>
    <w:rsid w:val="002A642C"/>
    <w:rsid w:val="002F6AE5"/>
    <w:rsid w:val="002F7540"/>
    <w:rsid w:val="003005CD"/>
    <w:rsid w:val="00332824"/>
    <w:rsid w:val="0035383E"/>
    <w:rsid w:val="00382841"/>
    <w:rsid w:val="003839B9"/>
    <w:rsid w:val="00390165"/>
    <w:rsid w:val="003B0DDC"/>
    <w:rsid w:val="003B4EEE"/>
    <w:rsid w:val="003D4460"/>
    <w:rsid w:val="003E4760"/>
    <w:rsid w:val="003E7159"/>
    <w:rsid w:val="003F0F12"/>
    <w:rsid w:val="0041407F"/>
    <w:rsid w:val="004224C3"/>
    <w:rsid w:val="00424677"/>
    <w:rsid w:val="0043001C"/>
    <w:rsid w:val="004310D0"/>
    <w:rsid w:val="00445A11"/>
    <w:rsid w:val="004661E8"/>
    <w:rsid w:val="004829AC"/>
    <w:rsid w:val="00486B65"/>
    <w:rsid w:val="004A31B9"/>
    <w:rsid w:val="004B576D"/>
    <w:rsid w:val="004B6988"/>
    <w:rsid w:val="004E0E5E"/>
    <w:rsid w:val="004F668C"/>
    <w:rsid w:val="00527A4B"/>
    <w:rsid w:val="00535DB4"/>
    <w:rsid w:val="00551F6A"/>
    <w:rsid w:val="005871E3"/>
    <w:rsid w:val="0059137F"/>
    <w:rsid w:val="005948A4"/>
    <w:rsid w:val="00594F52"/>
    <w:rsid w:val="005D66B6"/>
    <w:rsid w:val="005E6ECD"/>
    <w:rsid w:val="00635B7B"/>
    <w:rsid w:val="006B43A4"/>
    <w:rsid w:val="0071428E"/>
    <w:rsid w:val="00715E38"/>
    <w:rsid w:val="0072208D"/>
    <w:rsid w:val="007670F6"/>
    <w:rsid w:val="007741B6"/>
    <w:rsid w:val="007D3C67"/>
    <w:rsid w:val="007F1D2B"/>
    <w:rsid w:val="008152C4"/>
    <w:rsid w:val="00835026"/>
    <w:rsid w:val="00856E8F"/>
    <w:rsid w:val="00887D1F"/>
    <w:rsid w:val="008B04B2"/>
    <w:rsid w:val="008B09F6"/>
    <w:rsid w:val="008C4186"/>
    <w:rsid w:val="008D5A6D"/>
    <w:rsid w:val="008F1B48"/>
    <w:rsid w:val="00911042"/>
    <w:rsid w:val="00917C80"/>
    <w:rsid w:val="00925962"/>
    <w:rsid w:val="009432E6"/>
    <w:rsid w:val="00985A8D"/>
    <w:rsid w:val="009A63FA"/>
    <w:rsid w:val="009C42CE"/>
    <w:rsid w:val="009E2053"/>
    <w:rsid w:val="00A17B2E"/>
    <w:rsid w:val="00A17D4A"/>
    <w:rsid w:val="00A3122A"/>
    <w:rsid w:val="00A44A41"/>
    <w:rsid w:val="00A46EC5"/>
    <w:rsid w:val="00A64B05"/>
    <w:rsid w:val="00A74791"/>
    <w:rsid w:val="00A77EAF"/>
    <w:rsid w:val="00A917E9"/>
    <w:rsid w:val="00AD3940"/>
    <w:rsid w:val="00AE521F"/>
    <w:rsid w:val="00B117BB"/>
    <w:rsid w:val="00B51E30"/>
    <w:rsid w:val="00B566EB"/>
    <w:rsid w:val="00B66104"/>
    <w:rsid w:val="00BA545C"/>
    <w:rsid w:val="00BD2DC1"/>
    <w:rsid w:val="00BF1AF5"/>
    <w:rsid w:val="00BF1B67"/>
    <w:rsid w:val="00BF1F39"/>
    <w:rsid w:val="00C158F1"/>
    <w:rsid w:val="00C44AD5"/>
    <w:rsid w:val="00C60EE3"/>
    <w:rsid w:val="00C85BD8"/>
    <w:rsid w:val="00C8760E"/>
    <w:rsid w:val="00C9013F"/>
    <w:rsid w:val="00C9638D"/>
    <w:rsid w:val="00D06444"/>
    <w:rsid w:val="00D121C2"/>
    <w:rsid w:val="00D4685E"/>
    <w:rsid w:val="00D5217C"/>
    <w:rsid w:val="00DA111B"/>
    <w:rsid w:val="00E06D95"/>
    <w:rsid w:val="00E6492F"/>
    <w:rsid w:val="00E90F9A"/>
    <w:rsid w:val="00E9160D"/>
    <w:rsid w:val="00EB020F"/>
    <w:rsid w:val="00ED7E8D"/>
    <w:rsid w:val="00F249AA"/>
    <w:rsid w:val="00F74D68"/>
    <w:rsid w:val="00FE25A3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A1A331"/>
  <w15:chartTrackingRefBased/>
  <w15:docId w15:val="{FE73510B-0D37-45E7-AA55-B5DEBEEB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2002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02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Date">
    <w:name w:val="Date"/>
    <w:basedOn w:val="Normal"/>
    <w:next w:val="Normal"/>
    <w:pPr>
      <w:spacing w:after="260" w:line="220" w:lineRule="atLeast"/>
      <w:ind w:left="835" w:right="-360"/>
    </w:pPr>
  </w:style>
  <w:style w:type="paragraph" w:customStyle="1" w:styleId="ReturnAddress">
    <w:name w:val="Return Address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styleId="BalloonText">
    <w:name w:val="Balloon Text"/>
    <w:basedOn w:val="Normal"/>
    <w:semiHidden/>
    <w:rsid w:val="004661E8"/>
    <w:rPr>
      <w:rFonts w:ascii="Tahoma" w:hAnsi="Tahoma" w:cs="Tahoma"/>
      <w:sz w:val="16"/>
      <w:szCs w:val="16"/>
    </w:rPr>
  </w:style>
  <w:style w:type="character" w:styleId="Hyperlink">
    <w:name w:val="Hyperlink"/>
    <w:rsid w:val="00E90F9A"/>
    <w:rPr>
      <w:color w:val="0000FF"/>
      <w:u w:val="single"/>
    </w:rPr>
  </w:style>
  <w:style w:type="paragraph" w:styleId="Header">
    <w:name w:val="header"/>
    <w:basedOn w:val="Normal"/>
    <w:rsid w:val="00C44A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AD5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F0F1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1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eshore@eiba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89DCDD132C941A9134D1D22569800" ma:contentTypeVersion="2" ma:contentTypeDescription="Create a new document." ma:contentTypeScope="" ma:versionID="1df32c93fb03f81b4b7be0b88c6e7218">
  <xsd:schema xmlns:xsd="http://www.w3.org/2001/XMLSchema" xmlns:xs="http://www.w3.org/2001/XMLSchema" xmlns:p="http://schemas.microsoft.com/office/2006/metadata/properties" xmlns:ns2="d982cc2a-4727-4729-be60-2515b2537f82" targetNamespace="http://schemas.microsoft.com/office/2006/metadata/properties" ma:root="true" ma:fieldsID="d2e3d7be3329960a9262e487539eb8d1" ns2:_="">
    <xsd:import namespace="d982cc2a-4727-4729-be60-2515b2537f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cc2a-4727-4729-be60-2515b2537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C3F1-66AD-44AC-B56A-0588A7789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cc2a-4727-4729-be60-2515b2537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C4B71-4A3B-455C-8D7E-E02FD90B5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168CD-8C6E-4478-992E-1DA70B8BA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D2F180-E4AF-4328-9A2D-821C0758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Nomination Form</vt:lpstr>
    </vt:vector>
  </TitlesOfParts>
  <Company>English Indoor Bowling Association</Company>
  <LinksUpToDate>false</LinksUpToDate>
  <CharactersWithSpaces>1251</CharactersWithSpaces>
  <SharedDoc>false</SharedDoc>
  <HLinks>
    <vt:vector size="12" baseType="variant"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://www.eiba.co.uk/</vt:lpwstr>
      </vt:variant>
      <vt:variant>
        <vt:lpwstr/>
      </vt:variant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mailto:joannes@eib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Nomination Form</dc:title>
  <dc:subject/>
  <dc:creator>Joanne Shore</dc:creator>
  <cp:keywords/>
  <cp:lastModifiedBy>Joanne Shore</cp:lastModifiedBy>
  <cp:revision>2</cp:revision>
  <cp:lastPrinted>2017-01-06T14:27:00Z</cp:lastPrinted>
  <dcterms:created xsi:type="dcterms:W3CDTF">2020-01-23T11:56:00Z</dcterms:created>
  <dcterms:modified xsi:type="dcterms:W3CDTF">2020-01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89DCDD132C941A9134D1D22569800</vt:lpwstr>
  </property>
</Properties>
</file>